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11" w:rsidRPr="00EF5A8B" w:rsidRDefault="00660711" w:rsidP="006515C7">
      <w:pPr>
        <w:pStyle w:val="ConsPlusNormal"/>
        <w:ind w:left="7787" w:firstLine="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515C7" w:rsidRDefault="006515C7" w:rsidP="0066071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5C7" w:rsidRDefault="006515C7" w:rsidP="006515C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го комитета по управлению </w:t>
      </w:r>
    </w:p>
    <w:p w:rsidR="00660711" w:rsidRPr="00EF5A8B" w:rsidRDefault="006515C7" w:rsidP="006515C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имуществом </w:t>
      </w:r>
    </w:p>
    <w:p w:rsidR="00660711" w:rsidRPr="00EF5A8B" w:rsidRDefault="00660711" w:rsidP="0066071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F5A8B">
        <w:rPr>
          <w:rFonts w:ascii="Times New Roman" w:hAnsi="Times New Roman" w:cs="Times New Roman"/>
          <w:sz w:val="28"/>
          <w:szCs w:val="28"/>
        </w:rPr>
        <w:t xml:space="preserve">от </w:t>
      </w:r>
      <w:r w:rsidR="00594E87">
        <w:rPr>
          <w:rFonts w:ascii="Times New Roman" w:hAnsi="Times New Roman" w:cs="Times New Roman"/>
          <w:sz w:val="28"/>
          <w:szCs w:val="28"/>
        </w:rPr>
        <w:t>«____»_________2019  №___</w:t>
      </w:r>
    </w:p>
    <w:p w:rsidR="00660711" w:rsidRDefault="00660711" w:rsidP="0066071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0711" w:rsidRDefault="00660711" w:rsidP="0066071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</w:t>
      </w:r>
      <w:r w:rsidRPr="00EF5A8B">
        <w:rPr>
          <w:rFonts w:ascii="Times New Roman" w:hAnsi="Times New Roman" w:cs="Times New Roman"/>
          <w:sz w:val="28"/>
          <w:szCs w:val="28"/>
        </w:rPr>
        <w:t>)</w:t>
      </w:r>
    </w:p>
    <w:p w:rsidR="00660711" w:rsidRDefault="00660711" w:rsidP="0066071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0711" w:rsidRPr="00EF5A8B" w:rsidRDefault="00660711" w:rsidP="0066071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22AB" w:rsidRPr="00120936" w:rsidRDefault="004522AB" w:rsidP="00D35A2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42"/>
      <w:bookmarkEnd w:id="0"/>
      <w:r w:rsidRPr="0012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0B482B" w:rsidRPr="0012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ОК</w:t>
      </w:r>
    </w:p>
    <w:p w:rsidR="00F946A8" w:rsidRDefault="00F946A8" w:rsidP="00F946A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и награждения памятным знаком </w:t>
      </w:r>
    </w:p>
    <w:p w:rsidR="00F946A8" w:rsidRPr="00405997" w:rsidRDefault="00F946A8" w:rsidP="00F946A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«25 лет со дня создания Ленинградской областной регистрационной палаты» </w:t>
      </w:r>
    </w:p>
    <w:p w:rsidR="00660711" w:rsidRPr="00120936" w:rsidRDefault="00660711" w:rsidP="00D35A2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936" w:rsidRDefault="00120936" w:rsidP="0012093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845" w:rsidRDefault="00120936" w:rsidP="008238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9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ан в соответствии с</w:t>
      </w:r>
      <w:r w:rsidR="0082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F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п</w:t>
      </w:r>
      <w:r w:rsidR="00061F91" w:rsidRPr="00061F91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н</w:t>
      </w:r>
      <w:r w:rsidR="00061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1F91" w:rsidRPr="00061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</w:t>
      </w:r>
      <w:r w:rsidR="00061F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1F91" w:rsidRPr="00061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</w:t>
      </w:r>
      <w:r w:rsidR="00061F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1F91" w:rsidRPr="00061F91">
        <w:rPr>
          <w:rFonts w:ascii="Times New Roman" w:eastAsia="Times New Roman" w:hAnsi="Times New Roman" w:cs="Times New Roman"/>
          <w:sz w:val="28"/>
          <w:szCs w:val="28"/>
          <w:lang w:eastAsia="ru-RU"/>
        </w:rPr>
        <w:t>25 лет со дня создания Ленинградской областной регистрационной пал</w:t>
      </w:r>
      <w:r w:rsidR="00061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» (далее – Положение), утвержденным </w:t>
      </w:r>
      <w:r w:rsidR="005606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</w:t>
      </w:r>
      <w:r w:rsidR="00823845" w:rsidRPr="00823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м Губернатора Ленинградской области от 03.12.2019 № 82-пг «О памятном знаке Ленинградской области «25 лет со дня создания Ленинградской областной регистрационной палаты»</w:t>
      </w:r>
      <w:r w:rsidR="00F6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734A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560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209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ет п</w:t>
      </w:r>
      <w:r w:rsidR="00061F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Pr="0012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823845" w:rsidRPr="00823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я памятным знаком</w:t>
      </w:r>
      <w:r w:rsidR="00734A46" w:rsidRPr="00734A46">
        <w:t xml:space="preserve"> </w:t>
      </w:r>
      <w:r w:rsidR="00734A46" w:rsidRPr="00734A4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«25 лет со дня создания Ленинградской областной регистрационной палаты»</w:t>
      </w:r>
      <w:r w:rsidR="0073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амятный знак)</w:t>
      </w:r>
      <w:r w:rsidR="008238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8AA" w:rsidRDefault="005606FF" w:rsidP="000E3F6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48AA" w:rsidRP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A48AA" w:rsidRP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граждению памятным знаком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6 к Постановлению) представляются </w:t>
      </w:r>
      <w:r w:rsidR="00FA0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ий областной комитет по управлению государственным имуществом </w:t>
      </w:r>
      <w:r w:rsidR="00D4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ми органами в сфере государственной регистрации прав на территории Ленинградской области </w:t>
      </w:r>
      <w:r w:rsidR="004A48AA" w:rsidRP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2E06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комимущество, комитет</w:t>
      </w:r>
      <w:r w:rsidR="004A48AA" w:rsidRP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</w:t>
      </w:r>
      <w:r w:rsidR="003B3A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>0 апреля 2020 года</w:t>
      </w:r>
      <w:r w:rsidR="009229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8AA" w:rsidRPr="00A827DD" w:rsidRDefault="005606FF" w:rsidP="004A48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38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48AA" w:rsidRPr="00A8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ю к </w:t>
      </w:r>
      <w:r w:rsidR="004A48AA" w:rsidRPr="00A82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A48AA" w:rsidRPr="00A8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ым знаком прилагаются следующие документы:</w:t>
      </w:r>
    </w:p>
    <w:p w:rsidR="00CA67A1" w:rsidRPr="00CA67A1" w:rsidRDefault="00CA67A1" w:rsidP="00CA67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 для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абзац</w:t>
      </w:r>
      <w:r w:rsidR="0043548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и 4 пункта 1.2 Положения: </w:t>
      </w:r>
    </w:p>
    <w:p w:rsidR="00FA00A0" w:rsidRDefault="00FA00A0" w:rsidP="00CA67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арактеристика </w:t>
      </w:r>
      <w:proofErr w:type="gramStart"/>
      <w:r w:rsidRPr="00FA00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ого</w:t>
      </w:r>
      <w:proofErr w:type="gramEnd"/>
      <w:r w:rsidRPr="00FA0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граждению с указанием конкретных заслуг;</w:t>
      </w:r>
    </w:p>
    <w:p w:rsidR="00CA67A1" w:rsidRPr="00CA67A1" w:rsidRDefault="00CA67A1" w:rsidP="00CA67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 собрания трудового коллектива или совета ветеранов;</w:t>
      </w:r>
    </w:p>
    <w:p w:rsidR="00CA67A1" w:rsidRPr="00CA67A1" w:rsidRDefault="00CA67A1" w:rsidP="00CA67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 согласие </w:t>
      </w:r>
      <w:proofErr w:type="gramStart"/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ого</w:t>
      </w:r>
      <w:proofErr w:type="gramEnd"/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персональных данных (приложение 5 к Постановлению).</w:t>
      </w:r>
    </w:p>
    <w:p w:rsidR="00CA67A1" w:rsidRPr="00CA67A1" w:rsidRDefault="00CA67A1" w:rsidP="00CA67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ля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абзаце 3 пункта 1.2 Положения:</w:t>
      </w:r>
    </w:p>
    <w:p w:rsidR="00CA67A1" w:rsidRPr="00CA67A1" w:rsidRDefault="00CA67A1" w:rsidP="00CA67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арактеристика </w:t>
      </w:r>
      <w:proofErr w:type="gramStart"/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ого</w:t>
      </w:r>
      <w:proofErr w:type="gramEnd"/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граждению с указанием конкретных заслуг;</w:t>
      </w:r>
    </w:p>
    <w:p w:rsidR="00CA67A1" w:rsidRPr="00CA67A1" w:rsidRDefault="00CA67A1" w:rsidP="00CA67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иска из трудовой книжки о трудовой </w:t>
      </w:r>
      <w:proofErr w:type="gramStart"/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End"/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мого к награждению за периоды, указанные в пункте 1.2 Положения; </w:t>
      </w:r>
    </w:p>
    <w:p w:rsidR="00CA67A1" w:rsidRPr="00CA67A1" w:rsidRDefault="00CA67A1" w:rsidP="00CA67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огласие </w:t>
      </w:r>
      <w:proofErr w:type="gramStart"/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ого</w:t>
      </w:r>
      <w:proofErr w:type="gramEnd"/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персональных данных (приложение 5 к Постановлению).</w:t>
      </w:r>
    </w:p>
    <w:p w:rsidR="00E40F8A" w:rsidRDefault="00E40F8A" w:rsidP="004A48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0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памятным знаком производится </w:t>
      </w:r>
      <w:r w:rsidR="00E8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облкомимуще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1F1B10">
        <w:rPr>
          <w:rFonts w:ascii="Times New Roman" w:eastAsia="Times New Roman" w:hAnsi="Times New Roman" w:cs="Times New Roman"/>
          <w:sz w:val="28"/>
          <w:szCs w:val="28"/>
          <w:lang w:eastAsia="ru-RU"/>
        </w:rPr>
        <w:t>20-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подписания соответствующего </w:t>
      </w:r>
      <w:r w:rsidRPr="00E40F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Губернатора Ленинградской области.</w:t>
      </w:r>
      <w:r w:rsidR="00C9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1BD" w:rsidRDefault="00C941BD" w:rsidP="00A827D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ате, времени и месте проведения н</w:t>
      </w:r>
      <w:r w:rsidRPr="00C941B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9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ым зна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</w:t>
      </w:r>
      <w:r w:rsidR="00530B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7 </w:t>
      </w:r>
      <w:r w:rsidR="00FA0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1F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до </w:t>
      </w:r>
      <w:r w:rsid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1F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Леноблкомимуществом в </w:t>
      </w:r>
      <w:r w:rsidR="001F1B10" w:rsidRPr="001F1B1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1F1B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1B10" w:rsidRPr="001F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регистрации, кадастра и картографии по Ленинградской области</w:t>
      </w:r>
      <w:r w:rsidR="001F1B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змещается на официальном сайте комитета в сети Интерн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06BC" w:rsidRDefault="00E40F8A" w:rsidP="00A827D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9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2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457" w:rsidRPr="00A827DD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 памятн</w:t>
      </w:r>
      <w:r w:rsid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97457" w:rsidRPr="00A8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</w:t>
      </w:r>
      <w:r w:rsid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7457" w:rsidRPr="00A8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Леноблкомимуществ</w:t>
      </w:r>
      <w:r w:rsidR="00A914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1" w:name="_GoBack"/>
      <w:bookmarkEnd w:id="1"/>
      <w:r w:rsid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его поручению первым заместителем председателя Леноблкомимущества в торжественной обстановк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 комитета</w:t>
      </w:r>
      <w:r w:rsidR="009B60F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едоставлением возможности фото и</w:t>
      </w:r>
      <w:r w:rsidR="00C9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="009B60F7" w:rsidRPr="009B60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9B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ации мероприятия.</w:t>
      </w:r>
    </w:p>
    <w:p w:rsidR="000311D8" w:rsidRDefault="000311D8" w:rsidP="000311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3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311D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если награжденный вследствие болезни, инвалидности и</w:t>
      </w:r>
      <w:r w:rsidR="00C941B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03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ым уважительным причин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явиться на вручение</w:t>
      </w:r>
      <w:r w:rsidRPr="0003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ый знак и удостоверение к нему передаются руководителю либо представителю руководства </w:t>
      </w:r>
      <w:r w:rsidRPr="000311D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едеральной службы государственной регистрации, кадастра и картографии по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ледующего вручения</w:t>
      </w:r>
      <w:r w:rsidR="0042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ржественной обстанов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ному, о чем делается отметка в протоколе вручения памятных знаков</w:t>
      </w:r>
      <w:r w:rsidRPr="000311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82CF6" w:rsidRDefault="000311D8" w:rsidP="00A827D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2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7457" w:rsidRP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ый знак и удостоверение к нему, в случае награждения лица посмертно, передаются для хранения как память супруге (супругу), отцу, матери, сыну или дочери награжденного лица.</w:t>
      </w:r>
    </w:p>
    <w:p w:rsidR="00AC29D3" w:rsidRDefault="000311D8" w:rsidP="00AC29D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30791D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2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48AA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изведенном вручении 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ого </w:t>
      </w:r>
      <w:r w:rsidR="004A48AA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48AA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протокол вручения 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</w:t>
      </w:r>
      <w:r w:rsidR="00E40F8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</w:t>
      </w:r>
      <w:r w:rsidR="00E40F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токол) </w:t>
      </w:r>
      <w:r w:rsidR="004A48AA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2E0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369" w:rsidRDefault="000311D8" w:rsidP="003079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2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48AA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ставля</w:t>
      </w:r>
      <w:r w:rsidR="002E06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48AA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FA0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нормативно-правового обеспечения </w:t>
      </w:r>
      <w:r w:rsidR="0043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облкомимущества </w:t>
      </w:r>
      <w:r w:rsidR="004A48AA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экземплярах</w:t>
      </w:r>
      <w:r w:rsid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48AA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</w:t>
      </w:r>
      <w:r w:rsidR="002E06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48AA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proofErr w:type="gramStart"/>
      <w:r w:rsidR="004A48AA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, вручившим 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ые знаки</w:t>
      </w:r>
      <w:r w:rsidR="004A48AA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репля</w:t>
      </w:r>
      <w:r w:rsidR="002E06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48AA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proofErr w:type="gramEnd"/>
      <w:r w:rsidR="004A48AA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тиском гербовой печати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4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4A48AA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791D" w:rsidRDefault="004A48AA" w:rsidP="003079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явля</w:t>
      </w:r>
      <w:r w:rsidR="002E06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окумент</w:t>
      </w:r>
      <w:r w:rsidR="002E0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го хранения. </w:t>
      </w:r>
      <w:r w:rsidR="00E84DBE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я и помарки в протокол</w:t>
      </w:r>
      <w:r w:rsidR="00E84D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4DBE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ются.</w:t>
      </w:r>
      <w:r w:rsidR="00E8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2E06BC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 протокола хранится в</w:t>
      </w:r>
      <w:r w:rsidR="002E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облкомимуществе, второй</w:t>
      </w:r>
      <w:r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 протокола в 10-дневный срок </w:t>
      </w:r>
      <w:r w:rsidR="002A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писания </w:t>
      </w:r>
      <w:r w:rsidR="00E40F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</w:t>
      </w:r>
      <w:r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Губернатора и Правительства Ленинградской области.</w:t>
      </w:r>
    </w:p>
    <w:p w:rsidR="00B97457" w:rsidRDefault="000311D8" w:rsidP="003079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2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00A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, перечисленные в пункт</w:t>
      </w:r>
      <w:r w:rsidR="00E8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2 и </w:t>
      </w:r>
      <w:r w:rsid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настоящего Порядка, </w:t>
      </w:r>
      <w:r w:rsidR="00FA0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в Леноблкомимущество, </w:t>
      </w:r>
      <w:r w:rsid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т хранению в </w:t>
      </w:r>
      <w:r w:rsidR="003A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м отделе </w:t>
      </w:r>
      <w:r w:rsid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3A38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</w:t>
      </w:r>
      <w:r w:rsidR="00B97457" w:rsidRPr="002E06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 w:rsid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97457" w:rsidRPr="002E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0A0" w:rsidRPr="00FA00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</w:t>
      </w:r>
      <w:r w:rsidR="009030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00A0" w:rsidRPr="00FA0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опроизводству в органах исполнительной власти Ленинградской области</w:t>
      </w:r>
      <w:r w:rsidR="00FA0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B97457" w:rsidRP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Российской Федерации в области персональных данных.</w:t>
      </w:r>
    </w:p>
    <w:p w:rsidR="00C941BD" w:rsidRDefault="00C941BD" w:rsidP="003079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</w:t>
      </w:r>
      <w:r w:rsidR="001F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ые знаки и бланки удостоверений к ним </w:t>
      </w:r>
      <w:r w:rsidR="00FA00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облкомимуществом в </w:t>
      </w:r>
      <w:r w:rsidR="002A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делами 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. </w:t>
      </w:r>
    </w:p>
    <w:p w:rsidR="00F50406" w:rsidRDefault="00F50406" w:rsidP="00F5040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1BD" w:rsidRDefault="00B97457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41BD" w:rsidRDefault="00C941BD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41BD" w:rsidRDefault="00C941BD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41BD" w:rsidRDefault="00C941BD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41BD" w:rsidRDefault="00C941BD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41BD" w:rsidRDefault="00C941BD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41BD" w:rsidRDefault="00C941BD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41BD" w:rsidRDefault="00C941BD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41BD" w:rsidRDefault="00C941BD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41BD" w:rsidRDefault="00C941BD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41BD" w:rsidRDefault="00C941BD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41BD" w:rsidRDefault="00C941BD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41BD" w:rsidRDefault="00C941BD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41BD" w:rsidRDefault="00C941BD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41BD" w:rsidRDefault="00C941BD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41BD" w:rsidRDefault="00C941BD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41BD" w:rsidRDefault="00C941BD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41BD" w:rsidRDefault="00C941BD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0406" w:rsidRDefault="00B97457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9745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E4369" w:rsidRDefault="00F50406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97457" w:rsidRPr="00B97457">
        <w:rPr>
          <w:rFonts w:ascii="Times New Roman" w:hAnsi="Times New Roman" w:cs="Times New Roman"/>
          <w:sz w:val="28"/>
          <w:szCs w:val="28"/>
        </w:rPr>
        <w:t>П</w:t>
      </w:r>
      <w:r w:rsidR="000E4369">
        <w:rPr>
          <w:rFonts w:ascii="Times New Roman" w:hAnsi="Times New Roman" w:cs="Times New Roman"/>
          <w:sz w:val="28"/>
          <w:szCs w:val="28"/>
        </w:rPr>
        <w:t xml:space="preserve">орядку </w:t>
      </w:r>
      <w:r w:rsidR="00B97457" w:rsidRPr="00B97457">
        <w:rPr>
          <w:rFonts w:ascii="Times New Roman" w:hAnsi="Times New Roman" w:cs="Times New Roman"/>
          <w:sz w:val="28"/>
          <w:szCs w:val="28"/>
        </w:rPr>
        <w:t xml:space="preserve">организации </w:t>
      </w:r>
    </w:p>
    <w:p w:rsidR="00B97457" w:rsidRPr="00B97457" w:rsidRDefault="00B97457" w:rsidP="000E436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97457">
        <w:rPr>
          <w:rFonts w:ascii="Times New Roman" w:hAnsi="Times New Roman" w:cs="Times New Roman"/>
          <w:sz w:val="28"/>
          <w:szCs w:val="28"/>
        </w:rPr>
        <w:t xml:space="preserve">награждения памятным знаком </w:t>
      </w:r>
    </w:p>
    <w:p w:rsidR="000E4369" w:rsidRDefault="00B97457" w:rsidP="000E436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9745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0E4369" w:rsidRDefault="00B97457" w:rsidP="000E436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97457">
        <w:rPr>
          <w:rFonts w:ascii="Times New Roman" w:hAnsi="Times New Roman" w:cs="Times New Roman"/>
          <w:sz w:val="28"/>
          <w:szCs w:val="28"/>
        </w:rPr>
        <w:t xml:space="preserve">«25 лет со дня создания </w:t>
      </w:r>
      <w:proofErr w:type="gramStart"/>
      <w:r w:rsidRPr="00B97457"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  <w:r w:rsidRPr="00B97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457" w:rsidRPr="00B97457" w:rsidRDefault="00B97457" w:rsidP="000E436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97457">
        <w:rPr>
          <w:rFonts w:ascii="Times New Roman" w:hAnsi="Times New Roman" w:cs="Times New Roman"/>
          <w:sz w:val="28"/>
          <w:szCs w:val="28"/>
        </w:rPr>
        <w:t>областной регистрационной палаты»</w:t>
      </w:r>
    </w:p>
    <w:p w:rsidR="000E4369" w:rsidRDefault="000E4369" w:rsidP="000E4369">
      <w:pPr>
        <w:tabs>
          <w:tab w:val="left" w:pos="74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1BD" w:rsidRDefault="00C941BD" w:rsidP="000E4369">
      <w:pPr>
        <w:tabs>
          <w:tab w:val="left" w:pos="74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457" w:rsidRPr="00B97457" w:rsidRDefault="00B97457" w:rsidP="000E4369">
      <w:pPr>
        <w:tabs>
          <w:tab w:val="left" w:pos="74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0E4369" w:rsidRPr="000E4369" w:rsidRDefault="00B97457" w:rsidP="000E4369">
      <w:pPr>
        <w:tabs>
          <w:tab w:val="left" w:pos="74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ения </w:t>
      </w:r>
      <w:r w:rsidR="000E4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</w:t>
      </w:r>
      <w:r w:rsidR="00E40F8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E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</w:t>
      </w:r>
      <w:r w:rsidR="00E40F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E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369" w:rsidRPr="000E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5 лет со дня создания </w:t>
      </w:r>
      <w:proofErr w:type="gramStart"/>
      <w:r w:rsidR="000E4369" w:rsidRPr="000E436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proofErr w:type="gramEnd"/>
      <w:r w:rsidR="000E4369" w:rsidRPr="000E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7457" w:rsidRPr="00B97457" w:rsidRDefault="000E4369" w:rsidP="000E4369">
      <w:pPr>
        <w:tabs>
          <w:tab w:val="left" w:pos="74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3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регистрационной палаты»</w:t>
      </w:r>
    </w:p>
    <w:p w:rsidR="000E4369" w:rsidRDefault="000E4369" w:rsidP="000E4369">
      <w:pPr>
        <w:tabs>
          <w:tab w:val="left" w:pos="74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457" w:rsidRPr="00B97457" w:rsidRDefault="009B60F7" w:rsidP="000E4369">
      <w:pPr>
        <w:tabs>
          <w:tab w:val="left" w:pos="74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0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Санкт-Петербург, ул. Лафонская д.6А</w:t>
      </w:r>
      <w:r w:rsidR="00B97457" w:rsidRP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E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7457" w:rsidRP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E43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0E43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0E43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</w:t>
      </w:r>
      <w:r w:rsidR="00B97457" w:rsidRP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" </w:t>
      </w:r>
      <w:r w:rsidR="000E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7457" w:rsidRPr="009B60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B97457" w:rsidRPr="009B60F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97457" w:rsidRPr="000E4369" w:rsidRDefault="00B97457" w:rsidP="000E4369">
      <w:pPr>
        <w:tabs>
          <w:tab w:val="left" w:pos="7470"/>
        </w:tabs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4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0E43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вручения</w:t>
      </w:r>
      <w:r w:rsidRPr="000E4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                   </w:t>
      </w:r>
      <w:r w:rsidR="000E4369" w:rsidRPr="000E4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="000E4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0E4369" w:rsidRPr="000E4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Pr="000E4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0E43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вручения</w:t>
      </w:r>
      <w:r w:rsidRPr="000E4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97457" w:rsidRPr="00B97457" w:rsidRDefault="00B97457" w:rsidP="000E4369">
      <w:pPr>
        <w:tabs>
          <w:tab w:val="left" w:pos="74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457" w:rsidRPr="00B97457" w:rsidRDefault="00B97457" w:rsidP="000E4369">
      <w:pPr>
        <w:tabs>
          <w:tab w:val="left" w:pos="74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, ____________________________________________________________</w:t>
      </w:r>
    </w:p>
    <w:p w:rsidR="000E4369" w:rsidRPr="000E4369" w:rsidRDefault="00B97457" w:rsidP="000E4369">
      <w:pPr>
        <w:tabs>
          <w:tab w:val="left" w:pos="7470"/>
        </w:tabs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4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0E43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</w:t>
      </w:r>
      <w:r w:rsidRPr="000E4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97457" w:rsidRPr="00B97457" w:rsidRDefault="00B97457" w:rsidP="000E4369">
      <w:pPr>
        <w:tabs>
          <w:tab w:val="left" w:pos="74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:rsidR="00B97457" w:rsidRPr="000E4369" w:rsidRDefault="00B97457" w:rsidP="00B97457">
      <w:pPr>
        <w:tabs>
          <w:tab w:val="left" w:pos="7470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4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0E4369" w:rsidRPr="000E4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="009B60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Pr="000E4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Pr="000E43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амилия и инициалы </w:t>
      </w:r>
      <w:proofErr w:type="gramStart"/>
      <w:r w:rsidRPr="000E43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учившего</w:t>
      </w:r>
      <w:proofErr w:type="gramEnd"/>
      <w:r w:rsidRPr="000E4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E4369" w:rsidRDefault="00B97457" w:rsidP="000E4369">
      <w:pPr>
        <w:tabs>
          <w:tab w:val="left" w:pos="747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ены </w:t>
      </w:r>
      <w:r w:rsidR="000E4369" w:rsidRPr="000E4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</w:t>
      </w:r>
      <w:r w:rsidR="00E40F8A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0E4369" w:rsidRPr="000E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</w:t>
      </w:r>
      <w:r w:rsidR="00E40F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4369" w:rsidRPr="000E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5 лет со дня создания Ленинградской областной регистрационной палаты»</w:t>
      </w:r>
      <w:r w:rsidR="000E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</w:t>
      </w:r>
      <w:r w:rsidR="000E43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ным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2234"/>
      </w:tblGrid>
      <w:tr w:rsidR="000311D8" w:rsidTr="00C941BD">
        <w:tc>
          <w:tcPr>
            <w:tcW w:w="959" w:type="dxa"/>
          </w:tcPr>
          <w:p w:rsidR="000311D8" w:rsidRDefault="000311D8" w:rsidP="0023057D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E4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43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436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46" w:type="dxa"/>
          </w:tcPr>
          <w:p w:rsidR="000311D8" w:rsidRDefault="000311D8" w:rsidP="00C941BD">
            <w:pPr>
              <w:jc w:val="center"/>
              <w:rPr>
                <w:lang w:eastAsia="ru-RU"/>
              </w:rPr>
            </w:pPr>
            <w:r w:rsidRPr="000E436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234" w:type="dxa"/>
          </w:tcPr>
          <w:p w:rsidR="000311D8" w:rsidRDefault="000311D8" w:rsidP="00C941BD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311D8" w:rsidTr="00C941BD">
        <w:tc>
          <w:tcPr>
            <w:tcW w:w="959" w:type="dxa"/>
          </w:tcPr>
          <w:p w:rsidR="000311D8" w:rsidRDefault="000311D8" w:rsidP="0023057D">
            <w:pPr>
              <w:rPr>
                <w:lang w:eastAsia="ru-RU"/>
              </w:rPr>
            </w:pPr>
          </w:p>
          <w:p w:rsidR="00C941BD" w:rsidRDefault="00C941BD" w:rsidP="0023057D">
            <w:pPr>
              <w:rPr>
                <w:lang w:eastAsia="ru-RU"/>
              </w:rPr>
            </w:pPr>
          </w:p>
        </w:tc>
        <w:tc>
          <w:tcPr>
            <w:tcW w:w="6946" w:type="dxa"/>
          </w:tcPr>
          <w:p w:rsidR="000311D8" w:rsidRDefault="000311D8" w:rsidP="0023057D">
            <w:pPr>
              <w:rPr>
                <w:lang w:eastAsia="ru-RU"/>
              </w:rPr>
            </w:pPr>
          </w:p>
        </w:tc>
        <w:tc>
          <w:tcPr>
            <w:tcW w:w="2234" w:type="dxa"/>
          </w:tcPr>
          <w:p w:rsidR="000311D8" w:rsidRDefault="000311D8" w:rsidP="0023057D">
            <w:pPr>
              <w:rPr>
                <w:lang w:eastAsia="ru-RU"/>
              </w:rPr>
            </w:pPr>
          </w:p>
        </w:tc>
      </w:tr>
      <w:tr w:rsidR="000311D8" w:rsidTr="00C941BD">
        <w:tc>
          <w:tcPr>
            <w:tcW w:w="959" w:type="dxa"/>
          </w:tcPr>
          <w:p w:rsidR="000311D8" w:rsidRDefault="000311D8" w:rsidP="0023057D">
            <w:pPr>
              <w:rPr>
                <w:lang w:eastAsia="ru-RU"/>
              </w:rPr>
            </w:pPr>
          </w:p>
          <w:p w:rsidR="00C941BD" w:rsidRDefault="00C941BD" w:rsidP="0023057D">
            <w:pPr>
              <w:rPr>
                <w:lang w:eastAsia="ru-RU"/>
              </w:rPr>
            </w:pPr>
          </w:p>
        </w:tc>
        <w:tc>
          <w:tcPr>
            <w:tcW w:w="6946" w:type="dxa"/>
          </w:tcPr>
          <w:p w:rsidR="000311D8" w:rsidRDefault="000311D8" w:rsidP="0023057D">
            <w:pPr>
              <w:rPr>
                <w:lang w:eastAsia="ru-RU"/>
              </w:rPr>
            </w:pPr>
          </w:p>
        </w:tc>
        <w:tc>
          <w:tcPr>
            <w:tcW w:w="2234" w:type="dxa"/>
          </w:tcPr>
          <w:p w:rsidR="000311D8" w:rsidRDefault="000311D8" w:rsidP="0023057D">
            <w:pPr>
              <w:rPr>
                <w:lang w:eastAsia="ru-RU"/>
              </w:rPr>
            </w:pPr>
          </w:p>
        </w:tc>
      </w:tr>
      <w:tr w:rsidR="000311D8" w:rsidTr="00C941BD">
        <w:tc>
          <w:tcPr>
            <w:tcW w:w="959" w:type="dxa"/>
          </w:tcPr>
          <w:p w:rsidR="000311D8" w:rsidRDefault="000311D8" w:rsidP="0023057D">
            <w:pPr>
              <w:rPr>
                <w:lang w:eastAsia="ru-RU"/>
              </w:rPr>
            </w:pPr>
          </w:p>
          <w:p w:rsidR="00C941BD" w:rsidRDefault="00C941BD" w:rsidP="0023057D">
            <w:pPr>
              <w:rPr>
                <w:lang w:eastAsia="ru-RU"/>
              </w:rPr>
            </w:pPr>
          </w:p>
        </w:tc>
        <w:tc>
          <w:tcPr>
            <w:tcW w:w="6946" w:type="dxa"/>
          </w:tcPr>
          <w:p w:rsidR="000311D8" w:rsidRDefault="000311D8" w:rsidP="0023057D">
            <w:pPr>
              <w:rPr>
                <w:lang w:eastAsia="ru-RU"/>
              </w:rPr>
            </w:pPr>
          </w:p>
        </w:tc>
        <w:tc>
          <w:tcPr>
            <w:tcW w:w="2234" w:type="dxa"/>
          </w:tcPr>
          <w:p w:rsidR="000311D8" w:rsidRDefault="000311D8" w:rsidP="0023057D">
            <w:pPr>
              <w:rPr>
                <w:lang w:eastAsia="ru-RU"/>
              </w:rPr>
            </w:pPr>
          </w:p>
        </w:tc>
      </w:tr>
      <w:tr w:rsidR="00C941BD" w:rsidTr="00C941BD">
        <w:tc>
          <w:tcPr>
            <w:tcW w:w="959" w:type="dxa"/>
          </w:tcPr>
          <w:p w:rsidR="00C941BD" w:rsidRDefault="00C941BD" w:rsidP="0023057D">
            <w:pPr>
              <w:rPr>
                <w:lang w:eastAsia="ru-RU"/>
              </w:rPr>
            </w:pPr>
          </w:p>
          <w:p w:rsidR="00C941BD" w:rsidRDefault="00C941BD" w:rsidP="0023057D">
            <w:pPr>
              <w:rPr>
                <w:lang w:eastAsia="ru-RU"/>
              </w:rPr>
            </w:pPr>
          </w:p>
        </w:tc>
        <w:tc>
          <w:tcPr>
            <w:tcW w:w="6946" w:type="dxa"/>
          </w:tcPr>
          <w:p w:rsidR="00C941BD" w:rsidRDefault="00C941BD" w:rsidP="0023057D">
            <w:pPr>
              <w:rPr>
                <w:lang w:eastAsia="ru-RU"/>
              </w:rPr>
            </w:pPr>
          </w:p>
        </w:tc>
        <w:tc>
          <w:tcPr>
            <w:tcW w:w="2234" w:type="dxa"/>
          </w:tcPr>
          <w:p w:rsidR="00C941BD" w:rsidRDefault="00C941BD" w:rsidP="0023057D">
            <w:pPr>
              <w:rPr>
                <w:lang w:eastAsia="ru-RU"/>
              </w:rPr>
            </w:pPr>
          </w:p>
        </w:tc>
      </w:tr>
    </w:tbl>
    <w:p w:rsidR="000E4369" w:rsidRPr="000E4369" w:rsidRDefault="000E4369" w:rsidP="000E4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1D8" w:rsidRPr="00B97457" w:rsidRDefault="00B97457" w:rsidP="000311D8">
      <w:pPr>
        <w:rPr>
          <w:lang w:eastAsia="ru-RU"/>
        </w:rPr>
      </w:pPr>
      <w:r w:rsidRPr="009B60F7">
        <w:rPr>
          <w:lang w:eastAsia="ru-RU"/>
        </w:rPr>
        <w:t xml:space="preserve">М.П.         </w:t>
      </w:r>
      <w:r w:rsidR="000E4369" w:rsidRPr="009B60F7">
        <w:rPr>
          <w:lang w:eastAsia="ru-RU"/>
        </w:rPr>
        <w:t xml:space="preserve">                               </w:t>
      </w:r>
      <w:r w:rsidR="00C941BD">
        <w:rPr>
          <w:lang w:eastAsia="ru-RU"/>
        </w:rPr>
        <w:t xml:space="preserve">                                                   </w:t>
      </w:r>
      <w:r w:rsidRPr="00B97457">
        <w:rPr>
          <w:lang w:eastAsia="ru-RU"/>
        </w:rPr>
        <w:t>_____________</w:t>
      </w:r>
      <w:r w:rsidR="00C941BD">
        <w:rPr>
          <w:lang w:eastAsia="ru-RU"/>
        </w:rPr>
        <w:t>________________________________</w:t>
      </w:r>
    </w:p>
    <w:p w:rsidR="004A48AA" w:rsidRPr="000E4369" w:rsidRDefault="00B97457" w:rsidP="009B60F7">
      <w:pPr>
        <w:tabs>
          <w:tab w:val="left" w:pos="74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E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C9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9B60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дпись </w:t>
      </w:r>
      <w:proofErr w:type="gramStart"/>
      <w:r w:rsidRPr="009B60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учившего</w:t>
      </w:r>
      <w:proofErr w:type="gramEnd"/>
      <w:r w:rsidRPr="009B60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B60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мятные знаки</w:t>
      </w:r>
      <w:r w:rsidRPr="009B60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sectPr w:rsidR="004A48AA" w:rsidRPr="000E4369" w:rsidSect="00E33FBA">
      <w:headerReference w:type="default" r:id="rId9"/>
      <w:headerReference w:type="first" r:id="rId10"/>
      <w:pgSz w:w="11906" w:h="16838"/>
      <w:pgMar w:top="1134" w:right="707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740" w:rsidRDefault="00B34740" w:rsidP="00660711">
      <w:pPr>
        <w:spacing w:after="0" w:line="240" w:lineRule="auto"/>
      </w:pPr>
      <w:r>
        <w:separator/>
      </w:r>
    </w:p>
  </w:endnote>
  <w:endnote w:type="continuationSeparator" w:id="0">
    <w:p w:rsidR="00B34740" w:rsidRDefault="00B34740" w:rsidP="0066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740" w:rsidRDefault="00B34740" w:rsidP="00660711">
      <w:pPr>
        <w:spacing w:after="0" w:line="240" w:lineRule="auto"/>
      </w:pPr>
      <w:r>
        <w:separator/>
      </w:r>
    </w:p>
  </w:footnote>
  <w:footnote w:type="continuationSeparator" w:id="0">
    <w:p w:rsidR="00B34740" w:rsidRDefault="00B34740" w:rsidP="00660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571694"/>
      <w:docPartObj>
        <w:docPartGallery w:val="Page Numbers (Top of Page)"/>
        <w:docPartUnique/>
      </w:docPartObj>
    </w:sdtPr>
    <w:sdtEndPr/>
    <w:sdtContent>
      <w:p w:rsidR="00660711" w:rsidRDefault="006607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427">
          <w:rPr>
            <w:noProof/>
          </w:rPr>
          <w:t>2</w:t>
        </w:r>
        <w:r>
          <w:fldChar w:fldCharType="end"/>
        </w:r>
      </w:p>
    </w:sdtContent>
  </w:sdt>
  <w:p w:rsidR="00660711" w:rsidRDefault="006607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1B" w:rsidRDefault="00B34740">
    <w:pPr>
      <w:pStyle w:val="a3"/>
      <w:jc w:val="center"/>
    </w:pPr>
  </w:p>
  <w:p w:rsidR="004E7C1B" w:rsidRDefault="00B347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4F82"/>
    <w:multiLevelType w:val="multilevel"/>
    <w:tmpl w:val="B7584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5508B3"/>
    <w:multiLevelType w:val="multilevel"/>
    <w:tmpl w:val="C66E1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4EFA215C"/>
    <w:multiLevelType w:val="multilevel"/>
    <w:tmpl w:val="E3DE405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">
    <w:nsid w:val="7D905CC1"/>
    <w:multiLevelType w:val="multilevel"/>
    <w:tmpl w:val="310E525A"/>
    <w:lvl w:ilvl="0">
      <w:start w:val="2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F1"/>
    <w:rsid w:val="0000342F"/>
    <w:rsid w:val="0001274E"/>
    <w:rsid w:val="000202C7"/>
    <w:rsid w:val="00021995"/>
    <w:rsid w:val="000311D8"/>
    <w:rsid w:val="00033F44"/>
    <w:rsid w:val="00035D8E"/>
    <w:rsid w:val="00040BF6"/>
    <w:rsid w:val="00045A06"/>
    <w:rsid w:val="000522E2"/>
    <w:rsid w:val="00060D98"/>
    <w:rsid w:val="00061F91"/>
    <w:rsid w:val="000640FB"/>
    <w:rsid w:val="000722FB"/>
    <w:rsid w:val="00074E7F"/>
    <w:rsid w:val="000805D2"/>
    <w:rsid w:val="000906D1"/>
    <w:rsid w:val="00095140"/>
    <w:rsid w:val="000A1C60"/>
    <w:rsid w:val="000A20A4"/>
    <w:rsid w:val="000B3923"/>
    <w:rsid w:val="000B482B"/>
    <w:rsid w:val="000C2559"/>
    <w:rsid w:val="000C4EE1"/>
    <w:rsid w:val="000D7A9C"/>
    <w:rsid w:val="000E00E9"/>
    <w:rsid w:val="000E35AC"/>
    <w:rsid w:val="000E3C08"/>
    <w:rsid w:val="000E3F6C"/>
    <w:rsid w:val="000E4369"/>
    <w:rsid w:val="000F5CB3"/>
    <w:rsid w:val="0010123C"/>
    <w:rsid w:val="00106893"/>
    <w:rsid w:val="00117E81"/>
    <w:rsid w:val="00120936"/>
    <w:rsid w:val="00130859"/>
    <w:rsid w:val="001347FD"/>
    <w:rsid w:val="001420FE"/>
    <w:rsid w:val="00150C64"/>
    <w:rsid w:val="00157F00"/>
    <w:rsid w:val="00161E74"/>
    <w:rsid w:val="001760A1"/>
    <w:rsid w:val="00184A88"/>
    <w:rsid w:val="001879BB"/>
    <w:rsid w:val="00193AB5"/>
    <w:rsid w:val="001944AD"/>
    <w:rsid w:val="00194F96"/>
    <w:rsid w:val="001A3A90"/>
    <w:rsid w:val="001B25FA"/>
    <w:rsid w:val="001C4E14"/>
    <w:rsid w:val="001D5415"/>
    <w:rsid w:val="001D5C8C"/>
    <w:rsid w:val="001E1025"/>
    <w:rsid w:val="001F1B10"/>
    <w:rsid w:val="001F35DB"/>
    <w:rsid w:val="001F6E6C"/>
    <w:rsid w:val="0020640E"/>
    <w:rsid w:val="00216BCD"/>
    <w:rsid w:val="00225DB0"/>
    <w:rsid w:val="00234525"/>
    <w:rsid w:val="00241022"/>
    <w:rsid w:val="0025502C"/>
    <w:rsid w:val="00257762"/>
    <w:rsid w:val="00265352"/>
    <w:rsid w:val="002674C3"/>
    <w:rsid w:val="002840E7"/>
    <w:rsid w:val="00290F4E"/>
    <w:rsid w:val="002A0202"/>
    <w:rsid w:val="002A29BC"/>
    <w:rsid w:val="002B037F"/>
    <w:rsid w:val="002C2A26"/>
    <w:rsid w:val="002C518A"/>
    <w:rsid w:val="002D3E38"/>
    <w:rsid w:val="002E06BC"/>
    <w:rsid w:val="002E2781"/>
    <w:rsid w:val="002F1B48"/>
    <w:rsid w:val="002F63C0"/>
    <w:rsid w:val="003027A6"/>
    <w:rsid w:val="003046A1"/>
    <w:rsid w:val="0030501F"/>
    <w:rsid w:val="00307321"/>
    <w:rsid w:val="0030791D"/>
    <w:rsid w:val="00310EF2"/>
    <w:rsid w:val="0031275E"/>
    <w:rsid w:val="0031340E"/>
    <w:rsid w:val="0031696F"/>
    <w:rsid w:val="00320A5B"/>
    <w:rsid w:val="003223E6"/>
    <w:rsid w:val="003377D4"/>
    <w:rsid w:val="00337E6E"/>
    <w:rsid w:val="0034015C"/>
    <w:rsid w:val="00340FEE"/>
    <w:rsid w:val="00341903"/>
    <w:rsid w:val="0034772B"/>
    <w:rsid w:val="00347FA1"/>
    <w:rsid w:val="00353F2E"/>
    <w:rsid w:val="00354091"/>
    <w:rsid w:val="003A3807"/>
    <w:rsid w:val="003A7FBB"/>
    <w:rsid w:val="003B0B94"/>
    <w:rsid w:val="003B20F0"/>
    <w:rsid w:val="003B3A8C"/>
    <w:rsid w:val="003B7554"/>
    <w:rsid w:val="003C2A4D"/>
    <w:rsid w:val="003C2CAA"/>
    <w:rsid w:val="003C6A52"/>
    <w:rsid w:val="003D63C9"/>
    <w:rsid w:val="003E0AB4"/>
    <w:rsid w:val="003E3807"/>
    <w:rsid w:val="003E55DF"/>
    <w:rsid w:val="003F10CB"/>
    <w:rsid w:val="004000BF"/>
    <w:rsid w:val="00401BC6"/>
    <w:rsid w:val="0040258D"/>
    <w:rsid w:val="00403562"/>
    <w:rsid w:val="00405261"/>
    <w:rsid w:val="00413567"/>
    <w:rsid w:val="00415624"/>
    <w:rsid w:val="004171FC"/>
    <w:rsid w:val="00423577"/>
    <w:rsid w:val="00435487"/>
    <w:rsid w:val="00440E6F"/>
    <w:rsid w:val="00451D45"/>
    <w:rsid w:val="004522AB"/>
    <w:rsid w:val="00452C53"/>
    <w:rsid w:val="00470833"/>
    <w:rsid w:val="00470A8E"/>
    <w:rsid w:val="00471F1C"/>
    <w:rsid w:val="00474829"/>
    <w:rsid w:val="004748B1"/>
    <w:rsid w:val="004872F6"/>
    <w:rsid w:val="0049388A"/>
    <w:rsid w:val="004A0D81"/>
    <w:rsid w:val="004A48AA"/>
    <w:rsid w:val="004A5175"/>
    <w:rsid w:val="004B10D6"/>
    <w:rsid w:val="004B25AA"/>
    <w:rsid w:val="004D063B"/>
    <w:rsid w:val="004D0F54"/>
    <w:rsid w:val="004D2D3C"/>
    <w:rsid w:val="004E1911"/>
    <w:rsid w:val="004E3E5B"/>
    <w:rsid w:val="005036FB"/>
    <w:rsid w:val="0050454C"/>
    <w:rsid w:val="00504DDE"/>
    <w:rsid w:val="00506037"/>
    <w:rsid w:val="005109A8"/>
    <w:rsid w:val="00512407"/>
    <w:rsid w:val="00522117"/>
    <w:rsid w:val="00530BD0"/>
    <w:rsid w:val="0053726D"/>
    <w:rsid w:val="0054417E"/>
    <w:rsid w:val="00545646"/>
    <w:rsid w:val="00545C54"/>
    <w:rsid w:val="0056015E"/>
    <w:rsid w:val="005606FF"/>
    <w:rsid w:val="00560A88"/>
    <w:rsid w:val="00574109"/>
    <w:rsid w:val="00581872"/>
    <w:rsid w:val="0058646B"/>
    <w:rsid w:val="00594E87"/>
    <w:rsid w:val="005A668A"/>
    <w:rsid w:val="005B748D"/>
    <w:rsid w:val="005C621A"/>
    <w:rsid w:val="005C7265"/>
    <w:rsid w:val="005C7F0F"/>
    <w:rsid w:val="005D19E3"/>
    <w:rsid w:val="005E06D8"/>
    <w:rsid w:val="005E793D"/>
    <w:rsid w:val="005F0E43"/>
    <w:rsid w:val="005F2977"/>
    <w:rsid w:val="005F5B7D"/>
    <w:rsid w:val="00603712"/>
    <w:rsid w:val="0061506B"/>
    <w:rsid w:val="0061794A"/>
    <w:rsid w:val="00631FA0"/>
    <w:rsid w:val="006352B0"/>
    <w:rsid w:val="00637388"/>
    <w:rsid w:val="0064040D"/>
    <w:rsid w:val="006515C7"/>
    <w:rsid w:val="006522C9"/>
    <w:rsid w:val="00660711"/>
    <w:rsid w:val="00661E60"/>
    <w:rsid w:val="00662B24"/>
    <w:rsid w:val="00666BCF"/>
    <w:rsid w:val="00680097"/>
    <w:rsid w:val="00680447"/>
    <w:rsid w:val="0069467F"/>
    <w:rsid w:val="006B326E"/>
    <w:rsid w:val="006B73C4"/>
    <w:rsid w:val="006C7D44"/>
    <w:rsid w:val="006E38B8"/>
    <w:rsid w:val="006E4278"/>
    <w:rsid w:val="00700225"/>
    <w:rsid w:val="007039BD"/>
    <w:rsid w:val="00703E0B"/>
    <w:rsid w:val="007119B9"/>
    <w:rsid w:val="0073358D"/>
    <w:rsid w:val="00734A46"/>
    <w:rsid w:val="00743C34"/>
    <w:rsid w:val="00744486"/>
    <w:rsid w:val="00757D04"/>
    <w:rsid w:val="00772F1C"/>
    <w:rsid w:val="00786057"/>
    <w:rsid w:val="00787A96"/>
    <w:rsid w:val="00797DE7"/>
    <w:rsid w:val="007A0E60"/>
    <w:rsid w:val="007B2357"/>
    <w:rsid w:val="007B60B5"/>
    <w:rsid w:val="007D12E9"/>
    <w:rsid w:val="007E0E2E"/>
    <w:rsid w:val="007E4B88"/>
    <w:rsid w:val="007E7CB8"/>
    <w:rsid w:val="007F27A3"/>
    <w:rsid w:val="00803BCF"/>
    <w:rsid w:val="00823845"/>
    <w:rsid w:val="0083141F"/>
    <w:rsid w:val="00834ECA"/>
    <w:rsid w:val="00837E15"/>
    <w:rsid w:val="00840E1F"/>
    <w:rsid w:val="00841F85"/>
    <w:rsid w:val="00851DB0"/>
    <w:rsid w:val="00854158"/>
    <w:rsid w:val="008556D3"/>
    <w:rsid w:val="0086609A"/>
    <w:rsid w:val="00876458"/>
    <w:rsid w:val="00880976"/>
    <w:rsid w:val="008A1D3D"/>
    <w:rsid w:val="008A585A"/>
    <w:rsid w:val="008C1781"/>
    <w:rsid w:val="008F35FF"/>
    <w:rsid w:val="008F71C7"/>
    <w:rsid w:val="008F7EA1"/>
    <w:rsid w:val="009030B2"/>
    <w:rsid w:val="00904619"/>
    <w:rsid w:val="00914B49"/>
    <w:rsid w:val="00922936"/>
    <w:rsid w:val="009254B9"/>
    <w:rsid w:val="00941D67"/>
    <w:rsid w:val="00943CEF"/>
    <w:rsid w:val="00944A84"/>
    <w:rsid w:val="00945686"/>
    <w:rsid w:val="009501AA"/>
    <w:rsid w:val="00966458"/>
    <w:rsid w:val="009A661F"/>
    <w:rsid w:val="009B16C4"/>
    <w:rsid w:val="009B3110"/>
    <w:rsid w:val="009B60F7"/>
    <w:rsid w:val="009C1AF2"/>
    <w:rsid w:val="009D08EC"/>
    <w:rsid w:val="009D513C"/>
    <w:rsid w:val="009E16E9"/>
    <w:rsid w:val="009E361E"/>
    <w:rsid w:val="009F0E50"/>
    <w:rsid w:val="00A13486"/>
    <w:rsid w:val="00A41120"/>
    <w:rsid w:val="00A52F3B"/>
    <w:rsid w:val="00A70E21"/>
    <w:rsid w:val="00A827DD"/>
    <w:rsid w:val="00A91427"/>
    <w:rsid w:val="00A921C0"/>
    <w:rsid w:val="00AA5C7A"/>
    <w:rsid w:val="00AA65F7"/>
    <w:rsid w:val="00AB1F2B"/>
    <w:rsid w:val="00AB2590"/>
    <w:rsid w:val="00AB3F21"/>
    <w:rsid w:val="00AB50CF"/>
    <w:rsid w:val="00AB7552"/>
    <w:rsid w:val="00AC2473"/>
    <w:rsid w:val="00AC29D3"/>
    <w:rsid w:val="00AD4599"/>
    <w:rsid w:val="00AD7C66"/>
    <w:rsid w:val="00AE286C"/>
    <w:rsid w:val="00AF0D67"/>
    <w:rsid w:val="00AF422D"/>
    <w:rsid w:val="00AF6608"/>
    <w:rsid w:val="00B133B7"/>
    <w:rsid w:val="00B169F4"/>
    <w:rsid w:val="00B24986"/>
    <w:rsid w:val="00B30790"/>
    <w:rsid w:val="00B33835"/>
    <w:rsid w:val="00B34740"/>
    <w:rsid w:val="00B40B24"/>
    <w:rsid w:val="00B41CEC"/>
    <w:rsid w:val="00B6117E"/>
    <w:rsid w:val="00B61368"/>
    <w:rsid w:val="00B74084"/>
    <w:rsid w:val="00B85ACB"/>
    <w:rsid w:val="00B920C9"/>
    <w:rsid w:val="00B92740"/>
    <w:rsid w:val="00B936E3"/>
    <w:rsid w:val="00B957A7"/>
    <w:rsid w:val="00B97457"/>
    <w:rsid w:val="00BA57EA"/>
    <w:rsid w:val="00BB4287"/>
    <w:rsid w:val="00BD1BF1"/>
    <w:rsid w:val="00BD4148"/>
    <w:rsid w:val="00BE0008"/>
    <w:rsid w:val="00BF19C8"/>
    <w:rsid w:val="00BF21C2"/>
    <w:rsid w:val="00BF298D"/>
    <w:rsid w:val="00C0662B"/>
    <w:rsid w:val="00C17902"/>
    <w:rsid w:val="00C22004"/>
    <w:rsid w:val="00C24362"/>
    <w:rsid w:val="00C42232"/>
    <w:rsid w:val="00C4437D"/>
    <w:rsid w:val="00C454CD"/>
    <w:rsid w:val="00C46F54"/>
    <w:rsid w:val="00C73D1C"/>
    <w:rsid w:val="00C80461"/>
    <w:rsid w:val="00C820EE"/>
    <w:rsid w:val="00C870A4"/>
    <w:rsid w:val="00C941BD"/>
    <w:rsid w:val="00C96C3F"/>
    <w:rsid w:val="00CA09EB"/>
    <w:rsid w:val="00CA5C59"/>
    <w:rsid w:val="00CA67A1"/>
    <w:rsid w:val="00CB14F5"/>
    <w:rsid w:val="00CB1D0D"/>
    <w:rsid w:val="00CC5855"/>
    <w:rsid w:val="00CE0E5C"/>
    <w:rsid w:val="00CE29FE"/>
    <w:rsid w:val="00CE3AAD"/>
    <w:rsid w:val="00D10420"/>
    <w:rsid w:val="00D11D02"/>
    <w:rsid w:val="00D2489E"/>
    <w:rsid w:val="00D32529"/>
    <w:rsid w:val="00D35A26"/>
    <w:rsid w:val="00D43DE3"/>
    <w:rsid w:val="00D72C1E"/>
    <w:rsid w:val="00D7566C"/>
    <w:rsid w:val="00D841E4"/>
    <w:rsid w:val="00DA1FCF"/>
    <w:rsid w:val="00DC21BC"/>
    <w:rsid w:val="00DC5F8B"/>
    <w:rsid w:val="00DD2306"/>
    <w:rsid w:val="00DE5DD6"/>
    <w:rsid w:val="00DF3719"/>
    <w:rsid w:val="00E25162"/>
    <w:rsid w:val="00E33FBA"/>
    <w:rsid w:val="00E347F3"/>
    <w:rsid w:val="00E34D0E"/>
    <w:rsid w:val="00E40F8A"/>
    <w:rsid w:val="00E73085"/>
    <w:rsid w:val="00E84DBE"/>
    <w:rsid w:val="00E8773B"/>
    <w:rsid w:val="00E95F4D"/>
    <w:rsid w:val="00E9649C"/>
    <w:rsid w:val="00E97F55"/>
    <w:rsid w:val="00EA217D"/>
    <w:rsid w:val="00EA2A7D"/>
    <w:rsid w:val="00EA6794"/>
    <w:rsid w:val="00EB5FEB"/>
    <w:rsid w:val="00EE2270"/>
    <w:rsid w:val="00EE5946"/>
    <w:rsid w:val="00EF07ED"/>
    <w:rsid w:val="00F16126"/>
    <w:rsid w:val="00F1623E"/>
    <w:rsid w:val="00F16B57"/>
    <w:rsid w:val="00F233ED"/>
    <w:rsid w:val="00F2482B"/>
    <w:rsid w:val="00F342A9"/>
    <w:rsid w:val="00F41A8E"/>
    <w:rsid w:val="00F45EB3"/>
    <w:rsid w:val="00F47939"/>
    <w:rsid w:val="00F50406"/>
    <w:rsid w:val="00F56318"/>
    <w:rsid w:val="00F65D29"/>
    <w:rsid w:val="00F65F63"/>
    <w:rsid w:val="00F6778E"/>
    <w:rsid w:val="00F67DFC"/>
    <w:rsid w:val="00F7040A"/>
    <w:rsid w:val="00F82212"/>
    <w:rsid w:val="00F82CF6"/>
    <w:rsid w:val="00F8303E"/>
    <w:rsid w:val="00F8602E"/>
    <w:rsid w:val="00F860C0"/>
    <w:rsid w:val="00F86BE1"/>
    <w:rsid w:val="00F911FB"/>
    <w:rsid w:val="00F946A8"/>
    <w:rsid w:val="00F95B49"/>
    <w:rsid w:val="00FA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0711"/>
  </w:style>
  <w:style w:type="paragraph" w:styleId="a5">
    <w:name w:val="List Paragraph"/>
    <w:basedOn w:val="a"/>
    <w:uiPriority w:val="34"/>
    <w:qFormat/>
    <w:rsid w:val="0066071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66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0711"/>
  </w:style>
  <w:style w:type="paragraph" w:styleId="a8">
    <w:name w:val="Balloon Text"/>
    <w:basedOn w:val="a"/>
    <w:link w:val="a9"/>
    <w:uiPriority w:val="99"/>
    <w:semiHidden/>
    <w:unhideWhenUsed/>
    <w:rsid w:val="000A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C6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2093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3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0711"/>
  </w:style>
  <w:style w:type="paragraph" w:styleId="a5">
    <w:name w:val="List Paragraph"/>
    <w:basedOn w:val="a"/>
    <w:uiPriority w:val="34"/>
    <w:qFormat/>
    <w:rsid w:val="0066071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66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0711"/>
  </w:style>
  <w:style w:type="paragraph" w:styleId="a8">
    <w:name w:val="Balloon Text"/>
    <w:basedOn w:val="a"/>
    <w:link w:val="a9"/>
    <w:uiPriority w:val="99"/>
    <w:semiHidden/>
    <w:unhideWhenUsed/>
    <w:rsid w:val="000A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C6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2093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3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629F-326D-492C-9F29-35FFEF9C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Анна Юрьевна Двораковская</cp:lastModifiedBy>
  <cp:revision>23</cp:revision>
  <cp:lastPrinted>2019-10-28T08:18:00Z</cp:lastPrinted>
  <dcterms:created xsi:type="dcterms:W3CDTF">2019-06-11T11:37:00Z</dcterms:created>
  <dcterms:modified xsi:type="dcterms:W3CDTF">2019-12-18T09:48:00Z</dcterms:modified>
</cp:coreProperties>
</file>